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Календарний план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 реалізації навчальної програми з предмету «Фізична культура»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 1 клас на період 2013-2014 навчальний рік</w:t>
      </w:r>
    </w:p>
    <w:tbl>
      <w:tblPr>
        <w:tblW w:w="97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6"/>
        <w:gridCol w:w="1799"/>
        <w:gridCol w:w="1619"/>
      </w:tblGrid>
      <w:tr w:rsidR="00A97F6D" w:rsidRPr="00A97F6D" w:rsidTr="00A97F6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Розділи програми, тем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 семестр</w:t>
            </w:r>
          </w:p>
        </w:tc>
      </w:tr>
      <w:tr w:rsidR="00A97F6D" w:rsidRPr="00A97F6D" w:rsidTr="00A97F6D">
        <w:trPr>
          <w:trHeight w:val="1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еоретико-методична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підготовка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F6D" w:rsidRPr="00A97F6D" w:rsidTr="00A97F6D">
        <w:trPr>
          <w:trHeight w:val="3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Способи фізкультурної діяльності:</w:t>
            </w:r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br/>
              <w:t>1. Школа культури рухів з елементами гімнастики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97F6D" w:rsidRPr="00A97F6D" w:rsidTr="00A97F6D">
        <w:trPr>
          <w:trHeight w:val="244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Школа пересувань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F6D" w:rsidRPr="00A97F6D" w:rsidTr="00A97F6D">
        <w:trPr>
          <w:trHeight w:val="217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ол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’яч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F6D" w:rsidRPr="00A97F6D" w:rsidTr="00A97F6D">
        <w:trPr>
          <w:trHeight w:val="19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 стрибків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х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F6D" w:rsidRPr="00A97F6D" w:rsidTr="00A97F6D">
        <w:trPr>
          <w:trHeight w:val="20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 активного відпочинку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pStyle w:val="a6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г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F6D" w:rsidRPr="00A97F6D" w:rsidTr="00A97F6D">
        <w:trPr>
          <w:trHeight w:val="28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tabs>
                <w:tab w:val="left" w:pos="318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Школа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сприяння фізичних якостей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х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х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ах</w:t>
            </w:r>
          </w:p>
        </w:tc>
      </w:tr>
      <w:tr w:rsidR="00A97F6D" w:rsidRPr="00A97F6D" w:rsidTr="00A97F6D">
        <w:trPr>
          <w:trHeight w:val="27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 постави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х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іх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ах</w:t>
            </w:r>
          </w:p>
        </w:tc>
      </w:tr>
      <w:tr w:rsidR="00A97F6D" w:rsidRPr="00A97F6D" w:rsidTr="00A97F6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 годин</w:t>
            </w:r>
          </w:p>
        </w:tc>
      </w:tr>
    </w:tbl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Орієнтовні навчальні нормативи і вимоги для учнів 1 класу</w:t>
      </w:r>
    </w:p>
    <w:tbl>
      <w:tblPr>
        <w:tblW w:w="9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41"/>
        <w:gridCol w:w="1286"/>
        <w:gridCol w:w="1186"/>
        <w:gridCol w:w="1525"/>
        <w:gridCol w:w="1095"/>
      </w:tblGrid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онтрольні вправи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Ріве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нь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вчальних досягнень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та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очатков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ередні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остатній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(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езпечний рівень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исокий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Витривалість (чергування ходьби і бігу 1000 м.)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(</w:t>
            </w: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7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Гнучкість (н</w:t>
            </w: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ахил тулуба з положення, сидячи)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(см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ила (</w:t>
            </w: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(згинання та розгинання рук в упорі лежачи)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(раз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в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ідтягування в вис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лежа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и (</w:t>
            </w: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раів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Човниковий біг 4 * 9м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4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3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4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4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Стрибок у довжину з / м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ільше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Метання м'яча в ціль з 6 м. з 5 спроб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Ведення б / м на місці (ударів)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4 и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енш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3 и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енш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Зупинка котиться м'яча, підошвою з 5 спроб 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5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</w:tr>
      <w:tr w:rsidR="00A97F6D" w:rsidRPr="00A97F6D" w:rsidTr="00A97F6D"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Стрибок через скакалку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Хл</w:t>
            </w:r>
            <w:proofErr w:type="spellEnd"/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енше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5</w:t>
            </w:r>
          </w:p>
        </w:tc>
      </w:tr>
      <w:tr w:rsidR="00A97F6D" w:rsidRPr="00A97F6D" w:rsidTr="00A97F6D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6D" w:rsidRPr="00A97F6D" w:rsidRDefault="00A97F6D" w:rsidP="003C3464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і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енше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9</w:t>
            </w:r>
          </w:p>
        </w:tc>
      </w:tr>
      <w:tr w:rsidR="00A97F6D" w:rsidRPr="00A97F6D" w:rsidTr="00A97F6D">
        <w:trPr>
          <w:trHeight w:val="230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Володіння рухливих ігор (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кіль-ть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 ігор)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</w:tr>
    </w:tbl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</w:t>
      </w:r>
      <w:r w:rsidRPr="00A97F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</w:t>
      </w:r>
      <w:r w:rsidRPr="00A9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календарный план</w:t>
      </w:r>
    </w:p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еместр</w:t>
      </w:r>
    </w:p>
    <w:p w:rsidR="00A97F6D" w:rsidRPr="00A97F6D" w:rsidRDefault="00A97F6D" w:rsidP="00A97F6D">
      <w:pPr>
        <w:spacing w:after="0" w:line="240" w:lineRule="auto"/>
        <w:ind w:left="-18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1. </w:t>
      </w:r>
      <w:proofErr w:type="spellStart"/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Теоретико-методична</w:t>
      </w:r>
      <w:proofErr w:type="spellEnd"/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підготовка (2ч.) + Школа пересувань (14 ч.)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2. Школа м'яча (8 ч.)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3. Школа культури рухів з елементами гімнастики (26 ч.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7740"/>
        <w:gridCol w:w="1049"/>
        <w:gridCol w:w="992"/>
      </w:tblGrid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року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м</w:t>
            </w: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ом</w:t>
            </w: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 урок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Теоретико-методична</w:t>
            </w:r>
            <w:proofErr w:type="spellEnd"/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 xml:space="preserve"> підготовка (2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Фізична культура як сукупність різнобічних фізичних вправ, спрямованих на зміцнення здоров'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начимість правильної постави і режиму дня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 урок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Історія Олімпійських ігор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3 урок (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пересувань (14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Інструктаж з безпеки під час уроків на відкритому майданчик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спеціально-бігових вправ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Навча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 4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 урок (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вторення СБ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 і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 урок (3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 СБ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 і в рус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Удосконале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 урок (4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1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Навчання техніки виконання танцювальним кроках: приставний крок убік, вперед, назад, крок галопу, поль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 урок (5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2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танцювальних кроків: приставний крок убік, вперед, назад, крок галопу, польки .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8 урок (6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ходьби і бігу до 3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танцювальних кроків: приставний крок убік, вперед, назад, крок галопу, поль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 урок (7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4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Повтор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0 урок (8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5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 урок (9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6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 урок (10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ходьби і бігу до 6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2.Обученіе техніки виконання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3 урок (1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7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2.Закрепленіе техніки виконання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 урок (1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ходьби і бігу до 8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2.Совершенствованіе техніки виконання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5 урок (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м'яча (8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Інструктаж з безпеки на уроках з футбол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правил гри, техніки пересування без м'яча. Навчання техніки виконання ведення м'яча нос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Спорті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6 урок (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ведення м'яча нос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7 урок (3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ведення м'яча нос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18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урок (4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 xml:space="preserve">1. 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2. Облік умінь і навичок з техніки виконання ведення м'яча нос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19 урок (5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Обученіе техніці виконання зупинок м'яча, удару внутрішньою стороною ступні по нерухомому м'яч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 урок (6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Закрепленіе техніки виконання зупинок м'яча, удару внутрішньою стороною ступні по нерухомому м'яч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 урок (7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Совершенствованіе техніки зупинок м'яча, удару внутрішньою стороною ступні по нерухомому м'яч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футбольними м'ячам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 урок (8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Облік умінь і навичок з техніки виконання зупинок м'яча, удару внутрішньою стороною ступні по нерухомому м'яч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Навчальна гра в міні-футбол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3 урок (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культури рухів з елементами гімнастики (26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Інструктаж з безпеки при виконанні гімнастичних впра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Організующіе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тройові вправ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4 урок (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, стройові вправ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гальнорозвиваючі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Навчання техніки виконання угрупова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Развитие сили за допомогою згинання рук в упор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5 урок (3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, стройові вправ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гальнорозвиваючі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Закріплення техніки виконання угрупова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6 урок (4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, стройові вправ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гальнорозвиваючі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Развитие сили за допомогою згинання рук в упор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Удосконалення техніки виконання угрупова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рок (5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, стройові вправ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гальнорозвиваючі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Развитие сили за допомогою згинання рук в упор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блік з технік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иконання угрупова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8 урок (6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Навчання техніці виконання перекатів в угрупованн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озвиток сили рук за допомогою підтягування у вис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сил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9 урок (7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перекатів в угрупованн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озвиток сили рук за допомогою підтягування у вис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сил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0 урок (8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перекатів в угрупованн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озвиток сили рук за допомогою підтягування у висі лежа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сили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 урок (9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 2. Повторення техніки виконання упорів (присівши, лежа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лежа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заду, стоя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оя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колінах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 3. Розвиток гнучкості за допомогою нахилу тулуба з положе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2 урок (10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 2. Закріплення техніки виконання упорів (присівши, лежа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лежа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заду, стоя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оя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колінах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 3. Розвиток гнучкості за допомогою нахилу тулуба з положе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3 урок (1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 2. Удосконалення техніки виконання упорів (присівши, лежа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лежа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заду, стоячи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ояч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колінах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 3. Розвиток гнучкості за допомогою нахилу тулуба з положення сидяч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4 урок (1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Вивч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комплексу ранкової гімнасти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Повтор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ехніки виконання Сєдов (ноги нарізно, сивий на п'ятах, сивий зігнувшись ноги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урок (13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ранкової гімнасти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ня Сєдов (ноги нарізно, сивий на п'ятах, сивий зігнувшись ноги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 урок (14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ранкової гімнасти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ня Сєдов (ноги нарізно, сивий на п'ятах, сивий зігнувшись ноги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 урок (15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ня комплексу вправ з гімнастичною палице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ь перекиду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 урок (16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Закрепленіе техніки виконання комплексу вправ з гімнастичною палице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Закрепленіе техніки виконань перекиду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 урок (17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ехніки виконання комплексу вправ з гімнастичною палице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Совершенствованіе техніки виконань перекиду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 урок (18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формування правильної пост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ня акробатичній комбінації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 урок (19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комплексу вправ для формування правильної пост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ехніки виконання акробатичній комбінації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урок (20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формування правильної пост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ехніки виконання акробатичній комбінації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 урок (21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ойов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профілактики плоскостопост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 урок (22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ойов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профілактики плоскостопост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 урок (23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ойов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профілактики плоскостопост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 урок (24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ойов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Вивчення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фізкультурної пауз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урок (25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Стройов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фізкультурної пауз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6D" w:rsidRPr="00A97F6D" w:rsidTr="00A97F6D">
        <w:tc>
          <w:tcPr>
            <w:tcW w:w="758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урок (26)</w:t>
            </w:r>
          </w:p>
        </w:tc>
        <w:tc>
          <w:tcPr>
            <w:tcW w:w="7740" w:type="dxa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Строевие вправи, що організують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у вправ для фізкультурної пауз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а на розвиток гнучкості.</w:t>
            </w:r>
          </w:p>
        </w:tc>
        <w:tc>
          <w:tcPr>
            <w:tcW w:w="1049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</w:p>
    <w:p w:rsidR="00A97F6D" w:rsidRP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</w:pP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Календарний план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 реалізації навчальної програми з предмету «Фізична культура»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br/>
        <w:t> </w:t>
      </w:r>
      <w:r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>1 клас на період 2013-2014</w:t>
      </w:r>
      <w:r w:rsidRPr="00A97F6D">
        <w:rPr>
          <w:rFonts w:ascii="Times New Roman" w:hAnsi="Times New Roman" w:cs="Times New Roman"/>
          <w:b/>
          <w:color w:val="333333"/>
          <w:sz w:val="24"/>
          <w:szCs w:val="24"/>
          <w:lang w:val="uk-UA"/>
        </w:rPr>
        <w:t xml:space="preserve"> навчальний рік</w:t>
      </w:r>
    </w:p>
    <w:tbl>
      <w:tblPr>
        <w:tblW w:w="97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5904"/>
        <w:gridCol w:w="1800"/>
        <w:gridCol w:w="1620"/>
      </w:tblGrid>
      <w:tr w:rsidR="00A97F6D" w:rsidRPr="00A97F6D" w:rsidTr="003C346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№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Розділи програми, те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І семе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ІІ семестр</w:t>
            </w:r>
          </w:p>
        </w:tc>
      </w:tr>
      <w:tr w:rsidR="00A97F6D" w:rsidRPr="00A97F6D" w:rsidTr="003C3464">
        <w:trPr>
          <w:trHeight w:val="1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Теоретико-методична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 xml:space="preserve"> підготовка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 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 г.</w:t>
            </w:r>
          </w:p>
        </w:tc>
      </w:tr>
      <w:tr w:rsidR="00A97F6D" w:rsidRPr="00A97F6D" w:rsidTr="003C3464">
        <w:trPr>
          <w:trHeight w:val="3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I</w:t>
            </w:r>
          </w:p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Способи фізкультурної діяльності:</w:t>
            </w: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br/>
              <w:t>1. Школа культури рухів з елементами гімнастики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6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</w:t>
            </w:r>
          </w:p>
        </w:tc>
      </w:tr>
      <w:tr w:rsidR="00A97F6D" w:rsidRPr="00A97F6D" w:rsidTr="003C3464">
        <w:trPr>
          <w:trHeight w:val="2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Школа пересуван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2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0 г.</w:t>
            </w:r>
          </w:p>
        </w:tc>
      </w:tr>
      <w:tr w:rsidR="00A97F6D" w:rsidRPr="00A97F6D" w:rsidTr="003C3464">
        <w:trPr>
          <w:trHeight w:val="21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Школа м’яч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8 г.</w:t>
            </w:r>
          </w:p>
        </w:tc>
      </w:tr>
      <w:tr w:rsidR="00A97F6D" w:rsidRPr="00A97F6D" w:rsidTr="003C3464">
        <w:trPr>
          <w:trHeight w:val="19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Школа стрибкі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 всіх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7 г.</w:t>
            </w:r>
          </w:p>
        </w:tc>
      </w:tr>
      <w:tr w:rsidR="00A97F6D" w:rsidRPr="00A97F6D" w:rsidTr="003C3464">
        <w:trPr>
          <w:trHeight w:val="20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Школа активного відпочинк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pStyle w:val="a6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1г.</w:t>
            </w:r>
          </w:p>
        </w:tc>
      </w:tr>
      <w:tr w:rsidR="00A97F6D" w:rsidRPr="00A97F6D" w:rsidTr="003C3464">
        <w:trPr>
          <w:trHeight w:val="28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tabs>
                <w:tab w:val="left" w:pos="318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5. </w:t>
            </w:r>
            <w:r w:rsidRPr="00A97F6D">
              <w:rPr>
                <w:rFonts w:ascii="Times New Roman" w:hAnsi="Times New Roman" w:cs="Times New Roman"/>
                <w:color w:val="333333"/>
                <w:szCs w:val="24"/>
                <w:lang w:val="uk-UA"/>
              </w:rPr>
              <w:t>Школа сприяння фізичних якостей</w:t>
            </w: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 всіх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 всіх уроках</w:t>
            </w:r>
          </w:p>
        </w:tc>
      </w:tr>
      <w:tr w:rsidR="00A97F6D" w:rsidRPr="00A97F6D" w:rsidTr="003C3464">
        <w:trPr>
          <w:trHeight w:val="27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Школа постав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 всіх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 всіх уроках</w:t>
            </w:r>
          </w:p>
        </w:tc>
      </w:tr>
      <w:tr w:rsidR="00A97F6D" w:rsidRPr="00A97F6D" w:rsidTr="003C3464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8 год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F6D" w:rsidRPr="00A97F6D" w:rsidRDefault="00A97F6D" w:rsidP="003C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57 годин</w:t>
            </w:r>
          </w:p>
        </w:tc>
      </w:tr>
    </w:tbl>
    <w:p w:rsidR="00A97F6D" w:rsidRDefault="00A97F6D" w:rsidP="00A97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7F6D" w:rsidRPr="00A97F6D" w:rsidRDefault="00A97F6D" w:rsidP="00A9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ІІ семестр</w:t>
      </w:r>
    </w:p>
    <w:p w:rsidR="00A97F6D" w:rsidRPr="00A97F6D" w:rsidRDefault="00A97F6D" w:rsidP="00A97F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Школа 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м’яча (8 г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.)</w:t>
      </w:r>
    </w:p>
    <w:p w:rsidR="00A97F6D" w:rsidRPr="00A97F6D" w:rsidRDefault="00A97F6D" w:rsidP="00A97F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Школа стрибків (17 г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.)</w:t>
      </w:r>
    </w:p>
    <w:p w:rsidR="00A97F6D" w:rsidRPr="00A97F6D" w:rsidRDefault="00A97F6D" w:rsidP="00A97F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Школа пересувань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 (20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 г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.)</w:t>
      </w:r>
    </w:p>
    <w:p w:rsidR="00A97F6D" w:rsidRPr="00A97F6D" w:rsidRDefault="00A97F6D" w:rsidP="00A97F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Школа активного відпочинку (11г</w:t>
      </w:r>
      <w:r w:rsidRPr="00A97F6D">
        <w:rPr>
          <w:rFonts w:ascii="Times New Roman" w:eastAsia="Times New Roman" w:hAnsi="Times New Roman" w:cs="Times New Roman"/>
          <w:b/>
          <w:szCs w:val="24"/>
          <w:lang w:val="uk-UA" w:eastAsia="ru-RU"/>
        </w:rPr>
        <w:t>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992"/>
        <w:gridCol w:w="992"/>
      </w:tblGrid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у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дання</w:t>
            </w:r>
            <w:r w:rsidRPr="00A97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року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та за планом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ата за фактом</w:t>
            </w: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46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(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м'яча (8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Інструктаж з безпеки під час виконання вправ з м'яче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Підкид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ловля м'яча після відскоку від підлоги, передача м'яча з рук в руки різними способ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Спортівная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 урок (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Закріпленн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кидання і лову м'яча після відскоку від підлоги, передачі м'яча з рук в руки різними способ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урок (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кидання і лову м'яча після відскоку від підлоги, передачі м'яча з рук в руки різними способ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 урок (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Облік умінь і навичок з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кидання і лову м'яча після відскоку від підлоги, передачі м'яча з рук в руки різними способ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урок (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ередачам м'яча в парах, удари м'яча об підлогу, ведення м'яча на місці лівою і правою рук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 урок (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ередачам м'яча в парах, удари м'яча об підлогу, ведення м'яча на місці лівою і правою рук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 урок (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Вдосконаленн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ередач м'яча в парах, удари м'яча об підлогу, ведення м'яча на місці лівою і правою рук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 урок (8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з м'ячами, стройові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Облік з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ередач м'яча в парах, удари м'яча об підлогу, ведення м'яча на місці лівою і правою рук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Спортивна естафета з волейбольними м'яч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 урок (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стрибків (17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Інструктаж з безпеки на уроках під час виконання стрибк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Повторенн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стрибків на місці з поворотами, з пр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ування вперед, назад, в присід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м і лівим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 урок (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е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стрибків на місці з поворотами, з пр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ування вперед, назад, в присід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м і лівим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урок (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ів на місці з поворотами, з про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ування вперед, назад, в присід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м і лівим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7 урок </w:t>
            </w: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2.Обліу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ів на місці з поворотами, з просування вперед, назад, в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риседе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м і лівим боком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8 урок (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а на скакалці на двох ногах, по черз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 урок (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а на скакалці на двох ногах, по черз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урок (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ів на скакалці на двох ногах, по черз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 урок (8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 з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ів на скакалці на двох ногах, по черз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 урок (9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ибування і зіскоку з гімнастичної лавки прогнувшись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 урок (10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ибування і зіскоку з гімнастичної лавки прогнувшись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 урок (1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2.Совершенствовані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ибування і зіскоку з гімнастичної лавки прогнувшись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 урок (1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 з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в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и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трибування і зіскоку з гімнастичної лавки прогнувшись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Спортівная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 урок (1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 т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\ в стрибка у довжину з місця поштовхів двох ніг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 урок (1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а у довжину з місця поштовхів двох ніг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 урок (1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стрибка у довжину з місця поштовхів двох ніг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 урок (1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з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 в стрибка у довжину з місця поштовхів двох ніг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Спортівн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естафета з стрибковими вправами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 урок (1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рганізуюч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прав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Підсумковий урок. Змагання на кращого стрибуна (через скакалку, у довжину з місця)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 урок (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пересувань (12 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Інструктаж з безпеки під час уроків на відкритому майданчик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спеціально-бігових вправ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Навча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 4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 урок (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вторення СБ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 і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 урок (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Комплекс СБ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 і в русі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 Удосконалення техніки виконання ходьби різними способами з чергуванням з присіданням, нахилам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 урок (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1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Навчання техніки виконання танцювальним кроках: приставний крок убік, вперед, назад, крок галопу, польки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 урок (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2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2. Закріплення техніки виконання танцювальних кроків: приставний крок убік, 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lastRenderedPageBreak/>
              <w:t>вперед, назад, крок галопу, польки .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6 урок (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е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3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танцювальних кроків: приставний крок убік, вперед, назад, крок галопу, польки .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 урок (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4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Повтор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 урок (8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5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 урок (9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6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техніки виконання естафетного бігу 4 * 9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швидк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 урок (10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6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ехніки виконання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 урок (1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7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ехніки виконання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 урок (1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Чергув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ходьби і бігу до 800 метрів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т\в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лазіння по гімнастичній стінці в різних напрямках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ерелезані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через перешкоду,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подлезании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ід перешкодою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Повторний біг на 30 метрів з високого старту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4. Рухлива гра на розвиток витривал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 урок (1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танцювальним крокам (приставний, польки, галоп, елементи українських танців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Подвіжная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 урок (1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Зак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танцювальним крокам (приставний, польки, галоп, елементи українських танців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 урок (1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танцювальним крокам (приставний, польки, галоп, елементи українських танців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Подвіжная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 урок (1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в рус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 з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танцювальним крокам (приставний, польки, галоп, елементи українських танців)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3.Рухлива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 урок (1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 і 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Навча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лазіння по гімнастичній лавці в упорі стоячи на колінах, по гімнастичній стінці в різних напрямках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 урок (18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 і 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лазіння по гімнастичній лавці в упорі стоячи на колінах, по гімнастичній стінці в різних напрямках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 урок (19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 і 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ж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лазіння по гімнастичній лавці в упорі стоячи на колінах, по гімнастичній стінці в різних напрямках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 урок (20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 і 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 з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т \ в лазіння по гімнастичній лавці в упорі стоячи на колінах, по гімнастичній стінці в різних напрямках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3. Рухлива гра на розвиток спритності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1 урок (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Школа активного відпочинку (11ч.)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1.Інструктаж з безпеки на уроках під час ігор високої інтенсивност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правил гри «Слухай сигнал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 урок (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 і 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Закріп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л гри «Слухай сигнал»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 урок (3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Вдосконалення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л гри «Слухай сигнал»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 урок (4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2.Облік з правил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и «Слухай сигнал»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 урок (5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правил гри «Театр звірів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 урок (6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правил гри «Театр звірів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 урок (7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ння правил гри «Театр звірів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 урок (8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Облік з правил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и «Театр звірів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 урок (9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Вивчення правил гри «Вовк у рові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урок (10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Закріплення правил гри «Вовк у рові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 урок (11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1.Комплекс ОРУ і СУ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Удосконале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ння</w:t>
            </w:r>
            <w:proofErr w:type="spellEnd"/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л гри «Вовк у рові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7F6D" w:rsidRPr="00A97F6D" w:rsidTr="00A97F6D">
        <w:tc>
          <w:tcPr>
            <w:tcW w:w="993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7F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 урок (12)</w:t>
            </w:r>
          </w:p>
        </w:tc>
        <w:tc>
          <w:tcPr>
            <w:tcW w:w="7513" w:type="dxa"/>
            <w:shd w:val="clear" w:color="auto" w:fill="auto"/>
          </w:tcPr>
          <w:p w:rsidR="00A97F6D" w:rsidRPr="00A97F6D" w:rsidRDefault="00A97F6D" w:rsidP="00A97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1.Комплекс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ЗР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>СВ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на місці.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br/>
              <w:t>2. Облік з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правил</w:t>
            </w:r>
            <w:r w:rsidRPr="00A97F6D">
              <w:rPr>
                <w:rFonts w:ascii="Times New Roman" w:hAnsi="Times New Roman" w:cs="Times New Roman"/>
                <w:color w:val="333333"/>
                <w:sz w:val="20"/>
                <w:szCs w:val="20"/>
                <w:lang w:val="uk-UA"/>
              </w:rPr>
              <w:t xml:space="preserve"> гри «Вовк у рові».</w:t>
            </w: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7F6D" w:rsidRPr="00A97F6D" w:rsidRDefault="00A97F6D" w:rsidP="00A9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7F6D" w:rsidRPr="00A97F6D" w:rsidRDefault="00A97F6D" w:rsidP="00A97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F6D" w:rsidRPr="00A97F6D" w:rsidRDefault="00A97F6D" w:rsidP="00A9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F6D" w:rsidRPr="00A97F6D" w:rsidRDefault="00A97F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7F6D" w:rsidRPr="00A9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418"/>
    <w:multiLevelType w:val="hybridMultilevel"/>
    <w:tmpl w:val="B79ECB8C"/>
    <w:lvl w:ilvl="0" w:tplc="F75C3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032208"/>
    <w:multiLevelType w:val="hybridMultilevel"/>
    <w:tmpl w:val="0956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B75"/>
    <w:multiLevelType w:val="hybridMultilevel"/>
    <w:tmpl w:val="5F8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1E73"/>
    <w:multiLevelType w:val="hybridMultilevel"/>
    <w:tmpl w:val="12DABAEC"/>
    <w:lvl w:ilvl="0" w:tplc="F8B84B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2970"/>
    <w:multiLevelType w:val="hybridMultilevel"/>
    <w:tmpl w:val="3C56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67A1"/>
    <w:multiLevelType w:val="hybridMultilevel"/>
    <w:tmpl w:val="53C04BE2"/>
    <w:lvl w:ilvl="0" w:tplc="FCDE8C7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FFD5CEF"/>
    <w:multiLevelType w:val="hybridMultilevel"/>
    <w:tmpl w:val="EE6E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1098"/>
    <w:multiLevelType w:val="hybridMultilevel"/>
    <w:tmpl w:val="483A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23CBF"/>
    <w:multiLevelType w:val="hybridMultilevel"/>
    <w:tmpl w:val="87AE8E6E"/>
    <w:lvl w:ilvl="0" w:tplc="16343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16C39"/>
    <w:multiLevelType w:val="hybridMultilevel"/>
    <w:tmpl w:val="25A4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05545"/>
    <w:multiLevelType w:val="hybridMultilevel"/>
    <w:tmpl w:val="FEFC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7D48"/>
    <w:multiLevelType w:val="hybridMultilevel"/>
    <w:tmpl w:val="1124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27258"/>
    <w:multiLevelType w:val="hybridMultilevel"/>
    <w:tmpl w:val="780017A6"/>
    <w:lvl w:ilvl="0" w:tplc="DBBE8158">
      <w:start w:val="1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55098"/>
    <w:multiLevelType w:val="hybridMultilevel"/>
    <w:tmpl w:val="870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26108"/>
    <w:multiLevelType w:val="hybridMultilevel"/>
    <w:tmpl w:val="9EFA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4BC5"/>
    <w:multiLevelType w:val="hybridMultilevel"/>
    <w:tmpl w:val="C9F452A2"/>
    <w:lvl w:ilvl="0" w:tplc="EB26BD8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50627"/>
    <w:multiLevelType w:val="hybridMultilevel"/>
    <w:tmpl w:val="D310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B53BA"/>
    <w:multiLevelType w:val="hybridMultilevel"/>
    <w:tmpl w:val="0A42C39E"/>
    <w:lvl w:ilvl="0" w:tplc="F1888F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1215D"/>
    <w:multiLevelType w:val="hybridMultilevel"/>
    <w:tmpl w:val="440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04B74"/>
    <w:multiLevelType w:val="hybridMultilevel"/>
    <w:tmpl w:val="D730F22E"/>
    <w:lvl w:ilvl="0" w:tplc="690C6FA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797716A0"/>
    <w:multiLevelType w:val="hybridMultilevel"/>
    <w:tmpl w:val="9C087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4"/>
  </w:num>
  <w:num w:numId="5">
    <w:abstractNumId w:val="0"/>
  </w:num>
  <w:num w:numId="6">
    <w:abstractNumId w:val="5"/>
  </w:num>
  <w:num w:numId="7">
    <w:abstractNumId w:val="19"/>
  </w:num>
  <w:num w:numId="8">
    <w:abstractNumId w:val="1"/>
  </w:num>
  <w:num w:numId="9">
    <w:abstractNumId w:val="18"/>
  </w:num>
  <w:num w:numId="10">
    <w:abstractNumId w:val="3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7"/>
  </w:num>
  <w:num w:numId="16">
    <w:abstractNumId w:val="7"/>
  </w:num>
  <w:num w:numId="17">
    <w:abstractNumId w:val="15"/>
  </w:num>
  <w:num w:numId="18">
    <w:abstractNumId w:val="9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3D"/>
    <w:rsid w:val="0001003D"/>
    <w:rsid w:val="0001194C"/>
    <w:rsid w:val="00014924"/>
    <w:rsid w:val="000303EF"/>
    <w:rsid w:val="00040417"/>
    <w:rsid w:val="00044B5A"/>
    <w:rsid w:val="00062C6C"/>
    <w:rsid w:val="000635DD"/>
    <w:rsid w:val="000651AB"/>
    <w:rsid w:val="00075345"/>
    <w:rsid w:val="00096603"/>
    <w:rsid w:val="000D6E13"/>
    <w:rsid w:val="000E6A5A"/>
    <w:rsid w:val="000E7E90"/>
    <w:rsid w:val="000F1F02"/>
    <w:rsid w:val="000F22AD"/>
    <w:rsid w:val="000F46F3"/>
    <w:rsid w:val="00101BAE"/>
    <w:rsid w:val="001261A7"/>
    <w:rsid w:val="0013303D"/>
    <w:rsid w:val="00136E67"/>
    <w:rsid w:val="001444C4"/>
    <w:rsid w:val="001638F9"/>
    <w:rsid w:val="00166461"/>
    <w:rsid w:val="001867C3"/>
    <w:rsid w:val="001A043B"/>
    <w:rsid w:val="001C6D27"/>
    <w:rsid w:val="001E7266"/>
    <w:rsid w:val="001F4411"/>
    <w:rsid w:val="00205CA3"/>
    <w:rsid w:val="00225CC5"/>
    <w:rsid w:val="002308A8"/>
    <w:rsid w:val="00235624"/>
    <w:rsid w:val="002435FF"/>
    <w:rsid w:val="00256B83"/>
    <w:rsid w:val="00285EAC"/>
    <w:rsid w:val="00287982"/>
    <w:rsid w:val="002A51F5"/>
    <w:rsid w:val="002B0FEC"/>
    <w:rsid w:val="002C708E"/>
    <w:rsid w:val="002D6A4E"/>
    <w:rsid w:val="002E6181"/>
    <w:rsid w:val="002F18F9"/>
    <w:rsid w:val="00305E21"/>
    <w:rsid w:val="003079A3"/>
    <w:rsid w:val="003120BD"/>
    <w:rsid w:val="00330F04"/>
    <w:rsid w:val="00336E76"/>
    <w:rsid w:val="0034229D"/>
    <w:rsid w:val="00355723"/>
    <w:rsid w:val="00361B2D"/>
    <w:rsid w:val="003634F6"/>
    <w:rsid w:val="00375C38"/>
    <w:rsid w:val="00383335"/>
    <w:rsid w:val="00383D0B"/>
    <w:rsid w:val="00390DF4"/>
    <w:rsid w:val="003A0620"/>
    <w:rsid w:val="003A2BCD"/>
    <w:rsid w:val="003B4410"/>
    <w:rsid w:val="003C69BF"/>
    <w:rsid w:val="003D4197"/>
    <w:rsid w:val="00401390"/>
    <w:rsid w:val="00412059"/>
    <w:rsid w:val="00423755"/>
    <w:rsid w:val="00426723"/>
    <w:rsid w:val="004422B2"/>
    <w:rsid w:val="00452CD6"/>
    <w:rsid w:val="004530F2"/>
    <w:rsid w:val="00462644"/>
    <w:rsid w:val="0046375C"/>
    <w:rsid w:val="0047634D"/>
    <w:rsid w:val="004807B8"/>
    <w:rsid w:val="004868BB"/>
    <w:rsid w:val="0049034C"/>
    <w:rsid w:val="004A4693"/>
    <w:rsid w:val="004C03C9"/>
    <w:rsid w:val="004C405A"/>
    <w:rsid w:val="004D1BCC"/>
    <w:rsid w:val="004E0A7E"/>
    <w:rsid w:val="005043D6"/>
    <w:rsid w:val="005133AD"/>
    <w:rsid w:val="00514FB6"/>
    <w:rsid w:val="0052135C"/>
    <w:rsid w:val="0052278C"/>
    <w:rsid w:val="00530396"/>
    <w:rsid w:val="00533A50"/>
    <w:rsid w:val="00541737"/>
    <w:rsid w:val="00545B3F"/>
    <w:rsid w:val="00561EB9"/>
    <w:rsid w:val="00564465"/>
    <w:rsid w:val="005745B0"/>
    <w:rsid w:val="00577F63"/>
    <w:rsid w:val="005840AB"/>
    <w:rsid w:val="00585B36"/>
    <w:rsid w:val="00586634"/>
    <w:rsid w:val="005A141A"/>
    <w:rsid w:val="005B549F"/>
    <w:rsid w:val="005C3D1E"/>
    <w:rsid w:val="005C45ED"/>
    <w:rsid w:val="005D4B92"/>
    <w:rsid w:val="005D7C2B"/>
    <w:rsid w:val="005D7D8F"/>
    <w:rsid w:val="005E3F1D"/>
    <w:rsid w:val="005F0143"/>
    <w:rsid w:val="005F487A"/>
    <w:rsid w:val="00610C50"/>
    <w:rsid w:val="00615EB8"/>
    <w:rsid w:val="006164FB"/>
    <w:rsid w:val="00620FCF"/>
    <w:rsid w:val="00621229"/>
    <w:rsid w:val="00627A09"/>
    <w:rsid w:val="006527D3"/>
    <w:rsid w:val="00660063"/>
    <w:rsid w:val="0066256C"/>
    <w:rsid w:val="006746A7"/>
    <w:rsid w:val="006A1746"/>
    <w:rsid w:val="006A732D"/>
    <w:rsid w:val="006B0198"/>
    <w:rsid w:val="006B0B77"/>
    <w:rsid w:val="006C00A1"/>
    <w:rsid w:val="006D42B2"/>
    <w:rsid w:val="006D5039"/>
    <w:rsid w:val="006E50B4"/>
    <w:rsid w:val="006E6C0E"/>
    <w:rsid w:val="006F242B"/>
    <w:rsid w:val="00717932"/>
    <w:rsid w:val="00737130"/>
    <w:rsid w:val="00746E31"/>
    <w:rsid w:val="007804AF"/>
    <w:rsid w:val="007855BA"/>
    <w:rsid w:val="007A30EB"/>
    <w:rsid w:val="007A77C8"/>
    <w:rsid w:val="007E2B28"/>
    <w:rsid w:val="008024E3"/>
    <w:rsid w:val="00814163"/>
    <w:rsid w:val="008146CA"/>
    <w:rsid w:val="00820429"/>
    <w:rsid w:val="00820EC0"/>
    <w:rsid w:val="00841705"/>
    <w:rsid w:val="00861925"/>
    <w:rsid w:val="008725AF"/>
    <w:rsid w:val="00896B0A"/>
    <w:rsid w:val="008A026F"/>
    <w:rsid w:val="008D660D"/>
    <w:rsid w:val="008E2A51"/>
    <w:rsid w:val="008E3AAC"/>
    <w:rsid w:val="008E78BD"/>
    <w:rsid w:val="008F3C68"/>
    <w:rsid w:val="0090598C"/>
    <w:rsid w:val="00925E6A"/>
    <w:rsid w:val="009266AD"/>
    <w:rsid w:val="00953A14"/>
    <w:rsid w:val="0096586E"/>
    <w:rsid w:val="00983862"/>
    <w:rsid w:val="009B16A7"/>
    <w:rsid w:val="009B22F2"/>
    <w:rsid w:val="009B7CA4"/>
    <w:rsid w:val="009E2EBF"/>
    <w:rsid w:val="009F398C"/>
    <w:rsid w:val="00A12639"/>
    <w:rsid w:val="00A15F95"/>
    <w:rsid w:val="00A24305"/>
    <w:rsid w:val="00A360F0"/>
    <w:rsid w:val="00A57773"/>
    <w:rsid w:val="00A72F15"/>
    <w:rsid w:val="00A76A30"/>
    <w:rsid w:val="00A97F6D"/>
    <w:rsid w:val="00AA07D5"/>
    <w:rsid w:val="00AC4C67"/>
    <w:rsid w:val="00AD3084"/>
    <w:rsid w:val="00AE0367"/>
    <w:rsid w:val="00AF4B8C"/>
    <w:rsid w:val="00B04BAD"/>
    <w:rsid w:val="00B146B7"/>
    <w:rsid w:val="00B23E54"/>
    <w:rsid w:val="00B26254"/>
    <w:rsid w:val="00B31C14"/>
    <w:rsid w:val="00B40F2C"/>
    <w:rsid w:val="00B410C6"/>
    <w:rsid w:val="00B506A1"/>
    <w:rsid w:val="00B50D16"/>
    <w:rsid w:val="00B611A3"/>
    <w:rsid w:val="00B63EBD"/>
    <w:rsid w:val="00B91E59"/>
    <w:rsid w:val="00B94C9A"/>
    <w:rsid w:val="00BA07A3"/>
    <w:rsid w:val="00BB6C8C"/>
    <w:rsid w:val="00BC7784"/>
    <w:rsid w:val="00BD19D7"/>
    <w:rsid w:val="00BE5D28"/>
    <w:rsid w:val="00BF6B86"/>
    <w:rsid w:val="00C238CC"/>
    <w:rsid w:val="00C257D2"/>
    <w:rsid w:val="00C93533"/>
    <w:rsid w:val="00CA01B1"/>
    <w:rsid w:val="00CB0D16"/>
    <w:rsid w:val="00CB0D9E"/>
    <w:rsid w:val="00CC00ED"/>
    <w:rsid w:val="00CC1762"/>
    <w:rsid w:val="00CC223D"/>
    <w:rsid w:val="00D1228F"/>
    <w:rsid w:val="00D15D7E"/>
    <w:rsid w:val="00D16C58"/>
    <w:rsid w:val="00D364C9"/>
    <w:rsid w:val="00D3782F"/>
    <w:rsid w:val="00D44F9C"/>
    <w:rsid w:val="00D604CD"/>
    <w:rsid w:val="00D7049B"/>
    <w:rsid w:val="00DB0289"/>
    <w:rsid w:val="00DB1690"/>
    <w:rsid w:val="00DC2E11"/>
    <w:rsid w:val="00DC6EF3"/>
    <w:rsid w:val="00DD5DA8"/>
    <w:rsid w:val="00DF4DA6"/>
    <w:rsid w:val="00E01CDA"/>
    <w:rsid w:val="00E04FAF"/>
    <w:rsid w:val="00E12320"/>
    <w:rsid w:val="00E12F6E"/>
    <w:rsid w:val="00E153B1"/>
    <w:rsid w:val="00E40B9D"/>
    <w:rsid w:val="00E43BF1"/>
    <w:rsid w:val="00E44098"/>
    <w:rsid w:val="00E523C2"/>
    <w:rsid w:val="00E5454B"/>
    <w:rsid w:val="00E629ED"/>
    <w:rsid w:val="00E65239"/>
    <w:rsid w:val="00E75519"/>
    <w:rsid w:val="00E828F2"/>
    <w:rsid w:val="00E87BAA"/>
    <w:rsid w:val="00E91647"/>
    <w:rsid w:val="00E9397C"/>
    <w:rsid w:val="00EC429B"/>
    <w:rsid w:val="00EE5800"/>
    <w:rsid w:val="00EF2945"/>
    <w:rsid w:val="00F42873"/>
    <w:rsid w:val="00F44B5A"/>
    <w:rsid w:val="00F47FB0"/>
    <w:rsid w:val="00F86F91"/>
    <w:rsid w:val="00F969F0"/>
    <w:rsid w:val="00FA69D6"/>
    <w:rsid w:val="00FB32BD"/>
    <w:rsid w:val="00FC457B"/>
    <w:rsid w:val="00FD339F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97F6D"/>
  </w:style>
  <w:style w:type="table" w:styleId="a3">
    <w:name w:val="Table Grid"/>
    <w:basedOn w:val="a1"/>
    <w:rsid w:val="00A9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97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9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97F6D"/>
  </w:style>
  <w:style w:type="table" w:styleId="a3">
    <w:name w:val="Table Grid"/>
    <w:basedOn w:val="a1"/>
    <w:rsid w:val="00A9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97F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A9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80A-3FC3-4AC5-8B1B-20CF620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00</Words>
  <Characters>18244</Characters>
  <Application>Microsoft Office Word</Application>
  <DocSecurity>0</DocSecurity>
  <Lines>152</Lines>
  <Paragraphs>42</Paragraphs>
  <ScaleCrop>false</ScaleCrop>
  <Company>SPecialiST RePack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7-02T08:14:00Z</dcterms:created>
  <dcterms:modified xsi:type="dcterms:W3CDTF">2013-07-02T09:45:00Z</dcterms:modified>
</cp:coreProperties>
</file>